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8A0A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ČIŠĆENJA UREDA I ZGRADA PO POTREBI</w:t>
            </w:r>
            <w:r w:rsidR="00494421">
              <w:rPr>
                <w:b/>
                <w:i/>
                <w:sz w:val="24"/>
                <w:szCs w:val="24"/>
              </w:rPr>
              <w:t xml:space="preserve"> 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8A0ACC">
              <w:rPr>
                <w:b/>
                <w:i/>
                <w:sz w:val="24"/>
                <w:szCs w:val="24"/>
              </w:rPr>
              <w:t>4</w:t>
            </w:r>
            <w:r w:rsidR="00F71294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F71294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F71294" w:rsidRDefault="00F71294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A13A7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  <w:p w:rsidR="00F71294" w:rsidRPr="003E4D61" w:rsidRDefault="00F71294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8A0A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F712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početka </w:t>
            </w:r>
            <w:r w:rsidR="008A0A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Pr="00B35B40" w:rsidRDefault="004E3EE9" w:rsidP="00F712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71294" w:rsidRPr="003E4D61" w:rsidTr="001C6CBF">
        <w:trPr>
          <w:trHeight w:val="227"/>
        </w:trPr>
        <w:tc>
          <w:tcPr>
            <w:tcW w:w="675" w:type="dxa"/>
            <w:vAlign w:val="center"/>
          </w:tcPr>
          <w:p w:rsidR="00F71294" w:rsidRDefault="00F71294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0.</w:t>
            </w:r>
          </w:p>
          <w:p w:rsidR="00F71294" w:rsidRDefault="00F71294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71294" w:rsidRDefault="00F71294" w:rsidP="008A0A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završetka izvršenja usluge:</w:t>
            </w:r>
          </w:p>
        </w:tc>
        <w:tc>
          <w:tcPr>
            <w:tcW w:w="4111" w:type="dxa"/>
          </w:tcPr>
          <w:p w:rsidR="00F71294" w:rsidRPr="00B35B40" w:rsidRDefault="00F71294" w:rsidP="00F712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F71294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bookmarkStart w:id="4" w:name="_GoBack"/>
      <w:bookmarkEnd w:id="4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F71294">
              <w:rPr>
                <w:rFonts w:cs="Calibri"/>
              </w:rPr>
              <w:t>EUR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F71294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F71294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F71294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F71294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F71294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C1" w:rsidRDefault="000043C1" w:rsidP="000B58AF">
      <w:pPr>
        <w:spacing w:after="0" w:line="240" w:lineRule="auto"/>
      </w:pPr>
      <w:r>
        <w:separator/>
      </w:r>
    </w:p>
  </w:endnote>
  <w:endnote w:type="continuationSeparator" w:id="0">
    <w:p w:rsidR="000043C1" w:rsidRDefault="000043C1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407A2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407A2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C1" w:rsidRDefault="000043C1" w:rsidP="000B58AF">
      <w:pPr>
        <w:spacing w:after="0" w:line="240" w:lineRule="auto"/>
      </w:pPr>
      <w:r>
        <w:separator/>
      </w:r>
    </w:p>
  </w:footnote>
  <w:footnote w:type="continuationSeparator" w:id="0">
    <w:p w:rsidR="000043C1" w:rsidRDefault="000043C1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43C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66F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07A2F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42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4AD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B765A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0AC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1294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87747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24E9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C3E5-B0B2-4F07-B638-9217BB6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0</cp:revision>
  <cp:lastPrinted>2023-03-13T11:19:00Z</cp:lastPrinted>
  <dcterms:created xsi:type="dcterms:W3CDTF">2020-09-17T11:29:00Z</dcterms:created>
  <dcterms:modified xsi:type="dcterms:W3CDTF">2024-09-25T11:50:00Z</dcterms:modified>
</cp:coreProperties>
</file>